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6B06" w14:textId="67F780FA" w:rsidR="00153C17" w:rsidRPr="00D37EEA" w:rsidRDefault="009944AD">
      <w:pPr>
        <w:rPr>
          <w:b/>
          <w:bCs/>
          <w:sz w:val="24"/>
          <w:szCs w:val="24"/>
          <w:lang w:val="es-ES_tradnl"/>
        </w:rPr>
      </w:pPr>
      <w:r w:rsidRPr="00D37EEA">
        <w:rPr>
          <w:b/>
          <w:bCs/>
          <w:sz w:val="24"/>
          <w:szCs w:val="24"/>
          <w:lang w:val="es-ES_tradnl"/>
        </w:rPr>
        <w:t>Introducción</w:t>
      </w:r>
    </w:p>
    <w:p w14:paraId="1D1BF0BB" w14:textId="7EBE3656" w:rsidR="00E73098" w:rsidRPr="00642707" w:rsidRDefault="00E73098">
      <w:pPr>
        <w:rPr>
          <w:sz w:val="24"/>
          <w:szCs w:val="24"/>
          <w:lang w:val="es-ES_tradnl"/>
        </w:rPr>
      </w:pPr>
      <w:r w:rsidRPr="00642707">
        <w:rPr>
          <w:sz w:val="24"/>
          <w:szCs w:val="24"/>
          <w:lang w:val="es-ES_tradnl"/>
        </w:rPr>
        <w:t>De</w:t>
      </w:r>
      <w:r w:rsidR="001A4D47" w:rsidRPr="00642707">
        <w:rPr>
          <w:sz w:val="24"/>
          <w:szCs w:val="24"/>
          <w:lang w:val="es-ES_tradnl"/>
        </w:rPr>
        <w:t>sarrollo de un App</w:t>
      </w:r>
      <w:r w:rsidR="007F197A" w:rsidRPr="00642707">
        <w:rPr>
          <w:sz w:val="24"/>
          <w:szCs w:val="24"/>
          <w:lang w:val="es-ES_tradnl"/>
        </w:rPr>
        <w:t xml:space="preserve"> </w:t>
      </w:r>
      <w:r w:rsidR="005306F2" w:rsidRPr="00642707">
        <w:rPr>
          <w:sz w:val="24"/>
          <w:szCs w:val="24"/>
          <w:lang w:val="es-ES_tradnl"/>
        </w:rPr>
        <w:t>para móviles</w:t>
      </w:r>
      <w:r w:rsidR="001A4D47" w:rsidRPr="00642707">
        <w:rPr>
          <w:sz w:val="24"/>
          <w:szCs w:val="24"/>
          <w:lang w:val="es-ES_tradnl"/>
        </w:rPr>
        <w:t xml:space="preserve"> </w:t>
      </w:r>
      <w:r w:rsidR="00730ED9" w:rsidRPr="00642707">
        <w:rPr>
          <w:sz w:val="24"/>
          <w:szCs w:val="24"/>
          <w:lang w:val="es-ES_tradnl"/>
        </w:rPr>
        <w:t>a modo de Wikipedia con información sobre distintos aspectos del universo Harry Potter.</w:t>
      </w:r>
      <w:r w:rsidR="0002317A" w:rsidRPr="00642707">
        <w:rPr>
          <w:sz w:val="24"/>
          <w:szCs w:val="24"/>
          <w:lang w:val="es-ES_tradnl"/>
        </w:rPr>
        <w:t xml:space="preserve"> </w:t>
      </w:r>
      <w:r w:rsidR="0017486A" w:rsidRPr="00642707">
        <w:rPr>
          <w:sz w:val="24"/>
          <w:szCs w:val="24"/>
          <w:lang w:val="es-ES_tradnl"/>
        </w:rPr>
        <w:t>La App est</w:t>
      </w:r>
      <w:r w:rsidR="00E0612E" w:rsidRPr="00642707">
        <w:rPr>
          <w:sz w:val="24"/>
          <w:szCs w:val="24"/>
          <w:lang w:val="es-ES_tradnl"/>
        </w:rPr>
        <w:t xml:space="preserve">aría </w:t>
      </w:r>
      <w:r w:rsidR="00EB2A6C" w:rsidRPr="00642707">
        <w:rPr>
          <w:sz w:val="24"/>
          <w:szCs w:val="24"/>
          <w:lang w:val="es-ES_tradnl"/>
        </w:rPr>
        <w:t xml:space="preserve">principalmente destinada </w:t>
      </w:r>
      <w:r w:rsidR="00CB2EC4" w:rsidRPr="00642707">
        <w:rPr>
          <w:sz w:val="24"/>
          <w:szCs w:val="24"/>
          <w:lang w:val="es-ES_tradnl"/>
        </w:rPr>
        <w:t xml:space="preserve">a aquellas personas que se estén iniciando en la saga y </w:t>
      </w:r>
      <w:r w:rsidR="00DF67E9" w:rsidRPr="00642707">
        <w:rPr>
          <w:sz w:val="24"/>
          <w:szCs w:val="24"/>
          <w:lang w:val="es-ES_tradnl"/>
        </w:rPr>
        <w:t xml:space="preserve">precisen </w:t>
      </w:r>
      <w:r w:rsidR="007E204D" w:rsidRPr="00642707">
        <w:rPr>
          <w:sz w:val="24"/>
          <w:szCs w:val="24"/>
          <w:lang w:val="es-ES_tradnl"/>
        </w:rPr>
        <w:t xml:space="preserve">de acceso rápido </w:t>
      </w:r>
      <w:r w:rsidR="00221AE8" w:rsidRPr="00642707">
        <w:rPr>
          <w:sz w:val="24"/>
          <w:szCs w:val="24"/>
          <w:lang w:val="es-ES_tradnl"/>
        </w:rPr>
        <w:t xml:space="preserve">a todos los conceptos que la </w:t>
      </w:r>
      <w:r w:rsidR="0059405B" w:rsidRPr="00642707">
        <w:rPr>
          <w:sz w:val="24"/>
          <w:szCs w:val="24"/>
          <w:lang w:val="es-ES_tradnl"/>
        </w:rPr>
        <w:t xml:space="preserve">envuelven, desde lo más básico a </w:t>
      </w:r>
      <w:r w:rsidR="006A3C9E" w:rsidRPr="00642707">
        <w:rPr>
          <w:sz w:val="24"/>
          <w:szCs w:val="24"/>
          <w:lang w:val="es-ES_tradnl"/>
        </w:rPr>
        <w:t>detalles más profundos</w:t>
      </w:r>
      <w:r w:rsidR="00221AE8" w:rsidRPr="00642707">
        <w:rPr>
          <w:sz w:val="24"/>
          <w:szCs w:val="24"/>
          <w:lang w:val="es-ES_tradnl"/>
        </w:rPr>
        <w:t xml:space="preserve">. </w:t>
      </w:r>
      <w:r w:rsidR="0002317A" w:rsidRPr="00642707">
        <w:rPr>
          <w:sz w:val="24"/>
          <w:szCs w:val="24"/>
          <w:lang w:val="es-ES_tradnl"/>
        </w:rPr>
        <w:t>Incorpora buscadores y filtros específicos para facilitar la búsqueda de toda la información disponible</w:t>
      </w:r>
      <w:r w:rsidR="00BC24BA" w:rsidRPr="00642707">
        <w:rPr>
          <w:sz w:val="24"/>
          <w:szCs w:val="24"/>
          <w:lang w:val="es-ES_tradnl"/>
        </w:rPr>
        <w:t xml:space="preserve">, que se divide en cuatro </w:t>
      </w:r>
      <w:r w:rsidR="008F0596" w:rsidRPr="00642707">
        <w:rPr>
          <w:sz w:val="24"/>
          <w:szCs w:val="24"/>
          <w:lang w:val="es-ES_tradnl"/>
        </w:rPr>
        <w:t xml:space="preserve">grandes </w:t>
      </w:r>
      <w:r w:rsidR="00BC24BA" w:rsidRPr="00642707">
        <w:rPr>
          <w:sz w:val="24"/>
          <w:szCs w:val="24"/>
          <w:lang w:val="es-ES_tradnl"/>
        </w:rPr>
        <w:t xml:space="preserve">secciones: </w:t>
      </w:r>
      <w:r w:rsidR="000E6E39" w:rsidRPr="00642707">
        <w:rPr>
          <w:sz w:val="24"/>
          <w:szCs w:val="24"/>
          <w:lang w:val="es-ES_tradnl"/>
        </w:rPr>
        <w:t xml:space="preserve">Books (Libros), Characters (Personajes), </w:t>
      </w:r>
      <w:r w:rsidR="009016FD" w:rsidRPr="00642707">
        <w:rPr>
          <w:sz w:val="24"/>
          <w:szCs w:val="24"/>
          <w:lang w:val="es-ES_tradnl"/>
        </w:rPr>
        <w:t>Spells (Hechizos) y Species (Especies)</w:t>
      </w:r>
      <w:r w:rsidR="001B1EE6" w:rsidRPr="00642707">
        <w:rPr>
          <w:sz w:val="24"/>
          <w:szCs w:val="24"/>
          <w:lang w:val="es-ES_tradnl"/>
        </w:rPr>
        <w:t>, permitiendo también la elaboración de listas de fa</w:t>
      </w:r>
      <w:r w:rsidR="00085359" w:rsidRPr="00642707">
        <w:rPr>
          <w:sz w:val="24"/>
          <w:szCs w:val="24"/>
          <w:lang w:val="es-ES_tradnl"/>
        </w:rPr>
        <w:t xml:space="preserve">voritos para que el usuario pueda destacar la información </w:t>
      </w:r>
      <w:r w:rsidR="00141EA5" w:rsidRPr="00642707">
        <w:rPr>
          <w:sz w:val="24"/>
          <w:szCs w:val="24"/>
          <w:lang w:val="es-ES_tradnl"/>
        </w:rPr>
        <w:t>que le resulte más valiosa o llamativa.</w:t>
      </w:r>
    </w:p>
    <w:p w14:paraId="344CBB29" w14:textId="312BC351" w:rsidR="009944AD" w:rsidRPr="00D37EEA" w:rsidRDefault="009944AD">
      <w:pPr>
        <w:rPr>
          <w:b/>
          <w:bCs/>
          <w:sz w:val="24"/>
          <w:szCs w:val="24"/>
          <w:lang w:val="es-ES_tradnl"/>
        </w:rPr>
      </w:pPr>
      <w:r w:rsidRPr="00D37EEA">
        <w:rPr>
          <w:b/>
          <w:bCs/>
          <w:sz w:val="24"/>
          <w:szCs w:val="24"/>
          <w:lang w:val="es-ES_tradnl"/>
        </w:rPr>
        <w:t>Tecnologías</w:t>
      </w:r>
    </w:p>
    <w:p w14:paraId="08010D9B" w14:textId="77777777" w:rsidR="00797607" w:rsidRDefault="00295C75">
      <w:pPr>
        <w:rPr>
          <w:sz w:val="24"/>
          <w:szCs w:val="24"/>
          <w:lang w:val="es-ES_tradnl"/>
        </w:rPr>
      </w:pPr>
      <w:r w:rsidRPr="00642707">
        <w:rPr>
          <w:sz w:val="24"/>
          <w:szCs w:val="24"/>
          <w:lang w:val="es-ES_tradnl"/>
        </w:rPr>
        <w:t xml:space="preserve">La App será desarrollada </w:t>
      </w:r>
      <w:r w:rsidR="00821888">
        <w:rPr>
          <w:sz w:val="24"/>
          <w:szCs w:val="24"/>
          <w:lang w:val="es-ES_tradnl"/>
        </w:rPr>
        <w:t>en</w:t>
      </w:r>
      <w:r w:rsidRPr="00642707">
        <w:rPr>
          <w:sz w:val="24"/>
          <w:szCs w:val="24"/>
          <w:lang w:val="es-ES_tradnl"/>
        </w:rPr>
        <w:t xml:space="preserve"> Android Studio </w:t>
      </w:r>
      <w:r w:rsidR="005C6A43" w:rsidRPr="00642707">
        <w:rPr>
          <w:sz w:val="24"/>
          <w:szCs w:val="24"/>
          <w:lang w:val="es-ES_tradnl"/>
        </w:rPr>
        <w:t xml:space="preserve">y </w:t>
      </w:r>
      <w:r w:rsidR="00C86D42" w:rsidRPr="00642707">
        <w:rPr>
          <w:sz w:val="24"/>
          <w:szCs w:val="24"/>
          <w:lang w:val="es-ES_tradnl"/>
        </w:rPr>
        <w:t>se nutrirá de dos APIs para extraer tod</w:t>
      </w:r>
      <w:r w:rsidR="006A635A" w:rsidRPr="00642707">
        <w:rPr>
          <w:sz w:val="24"/>
          <w:szCs w:val="24"/>
          <w:lang w:val="es-ES_tradnl"/>
        </w:rPr>
        <w:t>a</w:t>
      </w:r>
      <w:r w:rsidR="00C86D42" w:rsidRPr="00642707">
        <w:rPr>
          <w:sz w:val="24"/>
          <w:szCs w:val="24"/>
          <w:lang w:val="es-ES_tradnl"/>
        </w:rPr>
        <w:t xml:space="preserve"> la informació</w:t>
      </w:r>
      <w:r w:rsidR="007748BA" w:rsidRPr="00642707">
        <w:rPr>
          <w:sz w:val="24"/>
          <w:szCs w:val="24"/>
          <w:lang w:val="es-ES_tradnl"/>
        </w:rPr>
        <w:t>n de la que dispondrá.</w:t>
      </w:r>
      <w:r w:rsidR="00642707">
        <w:rPr>
          <w:sz w:val="24"/>
          <w:szCs w:val="24"/>
          <w:lang w:val="es-ES_tradnl"/>
        </w:rPr>
        <w:t xml:space="preserve"> </w:t>
      </w:r>
    </w:p>
    <w:p w14:paraId="76F0DB3B" w14:textId="65D2A182" w:rsidR="00295C75" w:rsidRPr="00642707" w:rsidRDefault="00F43740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ndroid Stud</w:t>
      </w:r>
      <w:r w:rsidR="00437A37">
        <w:rPr>
          <w:sz w:val="24"/>
          <w:szCs w:val="24"/>
          <w:lang w:val="es-ES_tradnl"/>
        </w:rPr>
        <w:t>io es un entorno de desarrollo integrado (IDE)</w:t>
      </w:r>
      <w:r w:rsidR="00642707" w:rsidRPr="00642707">
        <w:rPr>
          <w:rFonts w:cstheme="minorHAnsi"/>
          <w:color w:val="374151"/>
          <w:sz w:val="24"/>
          <w:szCs w:val="24"/>
          <w:shd w:val="clear" w:color="auto" w:fill="F7F7F8"/>
        </w:rPr>
        <w:t xml:space="preserve"> utilizado para crear aplicaciones móviles </w:t>
      </w:r>
      <w:r w:rsidR="00DF366A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 xml:space="preserve">nativas de </w:t>
      </w:r>
      <w:r w:rsidR="00642707" w:rsidRPr="00642707">
        <w:rPr>
          <w:rFonts w:cstheme="minorHAnsi"/>
          <w:color w:val="374151"/>
          <w:sz w:val="24"/>
          <w:szCs w:val="24"/>
          <w:shd w:val="clear" w:color="auto" w:fill="F7F7F8"/>
        </w:rPr>
        <w:t xml:space="preserve">Android. Es la herramienta oficial de desarrollo de Android, desarrollada por Google y está basada en el popular software IntelliJ IDEA. </w:t>
      </w:r>
      <w:r w:rsidR="008038E9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 xml:space="preserve">Como cualquier otro IDE nos </w:t>
      </w:r>
      <w:r w:rsidR="00480953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>proporciona</w:t>
      </w:r>
      <w:r w:rsidR="008038E9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 xml:space="preserve"> </w:t>
      </w:r>
      <w:r w:rsidR="00480953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 xml:space="preserve">una serie de </w:t>
      </w:r>
      <w:r w:rsidR="008038E9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 xml:space="preserve">herramientas </w:t>
      </w:r>
      <w:r w:rsidR="00642707" w:rsidRPr="00642707">
        <w:rPr>
          <w:rFonts w:cstheme="minorHAnsi"/>
          <w:color w:val="374151"/>
          <w:sz w:val="24"/>
          <w:szCs w:val="24"/>
          <w:shd w:val="clear" w:color="auto" w:fill="F7F7F8"/>
        </w:rPr>
        <w:t>para facilitar el desarrollo de aplicaciones</w:t>
      </w:r>
      <w:r w:rsidR="00914E69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>, móviles en este caso</w:t>
      </w:r>
      <w:r w:rsidR="00642707" w:rsidRPr="00642707">
        <w:rPr>
          <w:rFonts w:cstheme="minorHAnsi"/>
          <w:color w:val="374151"/>
          <w:sz w:val="24"/>
          <w:szCs w:val="24"/>
          <w:shd w:val="clear" w:color="auto" w:fill="F7F7F8"/>
        </w:rPr>
        <w:t xml:space="preserve">, </w:t>
      </w:r>
      <w:r w:rsidR="00A17F67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 xml:space="preserve">tales como </w:t>
      </w:r>
      <w:r w:rsidR="00642707" w:rsidRPr="00642707">
        <w:rPr>
          <w:rFonts w:cstheme="minorHAnsi"/>
          <w:color w:val="374151"/>
          <w:sz w:val="24"/>
          <w:szCs w:val="24"/>
          <w:shd w:val="clear" w:color="auto" w:fill="F7F7F8"/>
        </w:rPr>
        <w:t xml:space="preserve">la edición de código, el depurado, la emulación de dispositivos, la administración de recursos, la integración con sistemas de control de versiones y muchas otras más. </w:t>
      </w:r>
      <w:r w:rsidR="004F7E43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>Para e</w:t>
      </w:r>
      <w:r w:rsidR="00207CB1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>l desarrollo de esta aplicación</w:t>
      </w:r>
      <w:r w:rsidR="003845FB" w:rsidRPr="003845FB">
        <w:rPr>
          <w:rFonts w:cstheme="minorHAnsi"/>
          <w:color w:val="374151"/>
          <w:sz w:val="24"/>
          <w:szCs w:val="24"/>
          <w:shd w:val="clear" w:color="auto" w:fill="F7F7F8"/>
        </w:rPr>
        <w:t xml:space="preserve">, se </w:t>
      </w:r>
      <w:r w:rsidR="0024680B">
        <w:rPr>
          <w:rFonts w:cstheme="minorHAnsi"/>
          <w:color w:val="374151"/>
          <w:sz w:val="24"/>
          <w:szCs w:val="24"/>
          <w:shd w:val="clear" w:color="auto" w:fill="F7F7F8"/>
          <w:lang w:val="es-ES_tradnl"/>
        </w:rPr>
        <w:t>utilizará</w:t>
      </w:r>
      <w:r w:rsidR="003845FB" w:rsidRPr="003845FB">
        <w:rPr>
          <w:rFonts w:cstheme="minorHAnsi"/>
          <w:color w:val="374151"/>
          <w:sz w:val="24"/>
          <w:szCs w:val="24"/>
          <w:shd w:val="clear" w:color="auto" w:fill="F7F7F8"/>
        </w:rPr>
        <w:t xml:space="preserve"> el lenguaje de programación Kotlin para escribir la lógica de la aplicación y XML (lenguaje de marcado extensible) para diseñar la interfaz de usuario.</w:t>
      </w:r>
    </w:p>
    <w:p w14:paraId="0B28E857" w14:textId="6AA46045" w:rsidR="009944AD" w:rsidRPr="00D37EEA" w:rsidRDefault="009944AD">
      <w:pPr>
        <w:rPr>
          <w:b/>
          <w:bCs/>
          <w:sz w:val="24"/>
          <w:szCs w:val="24"/>
          <w:lang w:val="es-ES_tradnl"/>
        </w:rPr>
      </w:pPr>
      <w:r w:rsidRPr="00D37EEA">
        <w:rPr>
          <w:b/>
          <w:bCs/>
          <w:sz w:val="24"/>
          <w:szCs w:val="24"/>
          <w:lang w:val="es-ES_tradnl"/>
        </w:rPr>
        <w:t>Arquitectura</w:t>
      </w:r>
    </w:p>
    <w:p w14:paraId="3F0E3A44" w14:textId="6F14A952" w:rsidR="009944AD" w:rsidRPr="00D37EEA" w:rsidRDefault="009944AD">
      <w:pPr>
        <w:rPr>
          <w:b/>
          <w:bCs/>
          <w:sz w:val="24"/>
          <w:szCs w:val="24"/>
          <w:lang w:val="es-ES_tradnl"/>
        </w:rPr>
      </w:pPr>
      <w:r w:rsidRPr="00D37EEA">
        <w:rPr>
          <w:b/>
          <w:bCs/>
          <w:sz w:val="24"/>
          <w:szCs w:val="24"/>
          <w:lang w:val="es-ES_tradnl"/>
        </w:rPr>
        <w:t>Análisis de requisitos</w:t>
      </w:r>
    </w:p>
    <w:sectPr w:rsidR="009944AD" w:rsidRPr="00D37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AD"/>
    <w:rsid w:val="00021515"/>
    <w:rsid w:val="0002317A"/>
    <w:rsid w:val="00085359"/>
    <w:rsid w:val="000E6E39"/>
    <w:rsid w:val="00141EA5"/>
    <w:rsid w:val="00153C17"/>
    <w:rsid w:val="0017486A"/>
    <w:rsid w:val="001A4D47"/>
    <w:rsid w:val="001B1EE6"/>
    <w:rsid w:val="00207CB1"/>
    <w:rsid w:val="00221AE8"/>
    <w:rsid w:val="0024680B"/>
    <w:rsid w:val="00295C75"/>
    <w:rsid w:val="003845FB"/>
    <w:rsid w:val="00437A37"/>
    <w:rsid w:val="00437CB5"/>
    <w:rsid w:val="00480953"/>
    <w:rsid w:val="004F7E43"/>
    <w:rsid w:val="005306F2"/>
    <w:rsid w:val="0059405B"/>
    <w:rsid w:val="005C6A43"/>
    <w:rsid w:val="0060306E"/>
    <w:rsid w:val="00642707"/>
    <w:rsid w:val="006A3C9E"/>
    <w:rsid w:val="006A635A"/>
    <w:rsid w:val="00730ED9"/>
    <w:rsid w:val="007569C0"/>
    <w:rsid w:val="007748BA"/>
    <w:rsid w:val="00797607"/>
    <w:rsid w:val="007A1832"/>
    <w:rsid w:val="007E204D"/>
    <w:rsid w:val="007F197A"/>
    <w:rsid w:val="008038E9"/>
    <w:rsid w:val="00821888"/>
    <w:rsid w:val="008F0596"/>
    <w:rsid w:val="009016FD"/>
    <w:rsid w:val="00914E69"/>
    <w:rsid w:val="009944AD"/>
    <w:rsid w:val="009D10FA"/>
    <w:rsid w:val="00A17F67"/>
    <w:rsid w:val="00B96A84"/>
    <w:rsid w:val="00BC24BA"/>
    <w:rsid w:val="00C86D42"/>
    <w:rsid w:val="00CB2EC4"/>
    <w:rsid w:val="00D37EEA"/>
    <w:rsid w:val="00DF366A"/>
    <w:rsid w:val="00DF67E9"/>
    <w:rsid w:val="00E0612E"/>
    <w:rsid w:val="00E73098"/>
    <w:rsid w:val="00EB2A6C"/>
    <w:rsid w:val="00F43740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8C69"/>
  <w15:chartTrackingRefBased/>
  <w15:docId w15:val="{1630E790-C682-427B-AFE2-C6FB11AD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F10B-5F57-4F38-9AA4-8CC16B4E66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lo Nieto, Oscar</dc:creator>
  <cp:keywords/>
  <dc:description/>
  <cp:lastModifiedBy>Antelo Nieto, Oscar</cp:lastModifiedBy>
  <cp:revision>51</cp:revision>
  <dcterms:created xsi:type="dcterms:W3CDTF">2023-05-03T07:13:00Z</dcterms:created>
  <dcterms:modified xsi:type="dcterms:W3CDTF">2023-05-03T08:47:00Z</dcterms:modified>
</cp:coreProperties>
</file>